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0B72F4" w:rsidRPr="005C717F" w:rsidRDefault="000B72F4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 xml:space="preserve">PROTECCIÓN RADIOLÓGICA - Modalidad </w:t>
            </w:r>
            <w:proofErr w:type="spellStart"/>
            <w:r w:rsidRPr="00704A6E">
              <w:rPr>
                <w:rFonts w:ascii="Arial Black" w:hAnsi="Arial Black" w:cs="Arial"/>
                <w:b/>
                <w:lang w:val="es-ES"/>
              </w:rPr>
              <w:t>Streaming</w:t>
            </w:r>
            <w:proofErr w:type="spellEnd"/>
            <w:r w:rsidRPr="00704A6E">
              <w:rPr>
                <w:rFonts w:ascii="Arial Black" w:hAnsi="Arial Black" w:cs="Arial"/>
                <w:b/>
                <w:lang w:val="es-ES"/>
              </w:rPr>
              <w:t xml:space="preserve"> / E-</w:t>
            </w:r>
            <w:proofErr w:type="spellStart"/>
            <w:r w:rsidRPr="00704A6E">
              <w:rPr>
                <w:rFonts w:ascii="Arial Black" w:hAnsi="Arial Black" w:cs="Arial"/>
                <w:b/>
                <w:lang w:val="es-ES"/>
              </w:rPr>
              <w:t>Learning</w:t>
            </w:r>
            <w:proofErr w:type="spellEnd"/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9"/>
          <w:footerReference w:type="default" r:id="rId10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75C9B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yo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375C9B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, 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yo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</w:t>
            </w:r>
            <w:r w:rsidR="002F6185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2F6185" w:rsidP="00F56C1A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y 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yo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9:00 a 13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. - 14:00 a 18:00 </w:t>
            </w:r>
            <w:proofErr w:type="spellStart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hrs</w:t>
            </w:r>
            <w:proofErr w:type="spellEnd"/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Días  </w:t>
            </w:r>
            <w:r w:rsidR="002F6185"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S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F56C1A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4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F56C1A" w:rsidP="00F56C1A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2F6185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F56C1A" w:rsidP="00F56C1A">
            <w:r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10</w:t>
            </w:r>
            <w:r w:rsidR="00375C9B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, 1</w:t>
            </w:r>
            <w:r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1</w:t>
            </w:r>
            <w:r w:rsidR="00375C9B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 xml:space="preserve"> y 1</w:t>
            </w:r>
            <w:r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2</w:t>
            </w:r>
            <w:r w:rsidR="00A91A7C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 xml:space="preserve"> de </w:t>
            </w:r>
            <w:r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Mayo</w:t>
            </w:r>
            <w:r w:rsidR="00375C9B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 xml:space="preserve"> </w:t>
            </w:r>
            <w:r w:rsidR="00A91A7C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de 202</w:t>
            </w:r>
            <w:r w:rsidR="00A7792D"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2</w:t>
            </w:r>
            <w:r w:rsid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No disponibl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F56C1A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3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F56C1A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, 17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8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F56C1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46139" w:rsidRPr="00B03A2A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 w:rsidRP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s-ES"/>
              </w:rPr>
              <w:t>17, 18 y 19 de Mayo de 2022</w:t>
            </w:r>
            <w:r w:rsid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  <w:r w:rsidR="00384FD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No disponible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46139" w:rsidRPr="00B03A2A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8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9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4C05C7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4C05C7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4C05C7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6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7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31 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 y 01 de Juni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139" w:rsidRDefault="00F46139" w:rsidP="00F46139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F46139" w:rsidRDefault="00F46139" w:rsidP="00F46139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31 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yo, 01 y 02 de Junio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139" w:rsidRPr="00B03A2A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F46139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6139" w:rsidRPr="009F69A9" w:rsidRDefault="00F46139" w:rsidP="00F4613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1"/>
          <w:footerReference w:type="default" r:id="rId12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7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</w:p>
    <w:sectPr w:rsidR="008C3E24" w:rsidSect="000B72F4">
      <w:headerReference w:type="default" r:id="rId13"/>
      <w:footerReference w:type="default" r:id="rId14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2F6185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84FD7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75A1E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2398"/>
    <w:rsid w:val="00F247D9"/>
    <w:rsid w:val="00F2739C"/>
    <w:rsid w:val="00F32F7C"/>
    <w:rsid w:val="00F3320F"/>
    <w:rsid w:val="00F42909"/>
    <w:rsid w:val="00F42C7E"/>
    <w:rsid w:val="00F42FB8"/>
    <w:rsid w:val="00F44A62"/>
    <w:rsid w:val="00F46139"/>
    <w:rsid w:val="00F469DF"/>
    <w:rsid w:val="00F51F47"/>
    <w:rsid w:val="00F560A4"/>
    <w:rsid w:val="00F564BB"/>
    <w:rsid w:val="00F56C1A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7BE95732-1669-4BB9-A1B8-DA45F288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0E44-951E-4406-8404-06436FD2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Cuenta Microsoft</cp:lastModifiedBy>
  <cp:revision>5</cp:revision>
  <cp:lastPrinted>2020-01-13T11:56:00Z</cp:lastPrinted>
  <dcterms:created xsi:type="dcterms:W3CDTF">2022-02-16T16:08:00Z</dcterms:created>
  <dcterms:modified xsi:type="dcterms:W3CDTF">2022-04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